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37" w:rsidRPr="00082ABF" w:rsidRDefault="005C7B37" w:rsidP="00B40EC8">
      <w:pPr>
        <w:rPr>
          <w:rFonts w:asciiTheme="majorHAnsi" w:hAnsiTheme="majorHAnsi"/>
          <w:sz w:val="18"/>
          <w:szCs w:val="16"/>
        </w:rPr>
      </w:pPr>
    </w:p>
    <w:p w:rsidR="00861E5F" w:rsidRPr="00082ABF" w:rsidRDefault="00861E5F" w:rsidP="00B40EC8">
      <w:pPr>
        <w:rPr>
          <w:rFonts w:asciiTheme="majorHAnsi" w:hAnsiTheme="majorHAnsi"/>
          <w:sz w:val="18"/>
          <w:szCs w:val="16"/>
        </w:rPr>
      </w:pPr>
    </w:p>
    <w:tbl>
      <w:tblPr>
        <w:tblpPr w:leftFromText="141" w:rightFromText="141" w:vertAnchor="text" w:horzAnchor="margin" w:tblpY="154"/>
        <w:tblW w:w="1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413"/>
        <w:gridCol w:w="1414"/>
        <w:gridCol w:w="3392"/>
        <w:gridCol w:w="3392"/>
        <w:gridCol w:w="139"/>
        <w:gridCol w:w="3393"/>
        <w:gridCol w:w="143"/>
        <w:gridCol w:w="1145"/>
        <w:gridCol w:w="696"/>
      </w:tblGrid>
      <w:tr w:rsidR="00A7135A" w:rsidRPr="00082ABF" w:rsidTr="00082ABF">
        <w:trPr>
          <w:cantSplit/>
          <w:trHeight w:val="204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sz w:val="18"/>
                <w:szCs w:val="16"/>
              </w:rPr>
              <w:t>REPÚBLICA     DE     COLOMBIA</w:t>
            </w:r>
          </w:p>
        </w:tc>
      </w:tr>
      <w:tr w:rsidR="00A7135A" w:rsidRPr="00082ABF" w:rsidTr="00082ABF">
        <w:trPr>
          <w:cantSplit/>
          <w:trHeight w:val="204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sz w:val="18"/>
                <w:szCs w:val="16"/>
              </w:rPr>
              <w:t>RAMA    JUDICIAL</w:t>
            </w:r>
          </w:p>
        </w:tc>
      </w:tr>
      <w:tr w:rsidR="00A7135A" w:rsidRPr="00082ABF" w:rsidTr="00082ABF">
        <w:trPr>
          <w:cantSplit/>
          <w:trHeight w:val="204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35A" w:rsidRPr="00082ABF" w:rsidRDefault="005F7B36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noProof/>
                <w:sz w:val="18"/>
                <w:szCs w:val="16"/>
                <w:lang w:val="es-CO" w:eastAsia="es-CO"/>
              </w:rPr>
              <w:drawing>
                <wp:anchor distT="0" distB="0" distL="114300" distR="114300" simplePos="0" relativeHeight="251658752" behindDoc="1" locked="0" layoutInCell="1" allowOverlap="1" wp14:anchorId="2B2B20BE" wp14:editId="3093F2DD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12700</wp:posOffset>
                  </wp:positionV>
                  <wp:extent cx="859155" cy="807085"/>
                  <wp:effectExtent l="19050" t="0" r="0" b="0"/>
                  <wp:wrapNone/>
                  <wp:docPr id="2" name="Imagen 3" descr="escud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escud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35A" w:rsidRPr="00082ABF" w:rsidTr="00082ABF">
        <w:trPr>
          <w:cantSplit/>
          <w:trHeight w:val="204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7B36" w:rsidRPr="00082ABF" w:rsidRDefault="005F7B36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5F7B36" w:rsidRPr="00082ABF" w:rsidRDefault="005F7B36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B40EC8" w:rsidRPr="00082ABF" w:rsidRDefault="00B40EC8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5F7B36" w:rsidRPr="00082ABF" w:rsidRDefault="005F7B36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956C01" w:rsidRPr="00082ABF" w:rsidRDefault="00956C01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956C01" w:rsidRPr="00082ABF" w:rsidRDefault="00956C01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</w:p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sz w:val="18"/>
                <w:szCs w:val="16"/>
              </w:rPr>
              <w:t>TRIBUNAL     ADMINISTRATIVO     DEL      ATLÁNTICO</w:t>
            </w:r>
          </w:p>
        </w:tc>
      </w:tr>
      <w:tr w:rsidR="00A7135A" w:rsidRPr="00082ABF" w:rsidTr="00082ABF">
        <w:trPr>
          <w:cantSplit/>
          <w:trHeight w:val="409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35A" w:rsidRPr="00082ABF" w:rsidRDefault="006E3020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sz w:val="18"/>
                <w:szCs w:val="16"/>
              </w:rPr>
              <w:t xml:space="preserve">SISTEMA ORAL </w:t>
            </w:r>
          </w:p>
          <w:p w:rsidR="00737B27" w:rsidRPr="00082ABF" w:rsidRDefault="006F0AF1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sz w:val="18"/>
                <w:szCs w:val="16"/>
              </w:rPr>
              <w:t>CONJUEZ</w:t>
            </w:r>
            <w:r w:rsidR="00A51021" w:rsidRPr="00082ABF">
              <w:rPr>
                <w:rFonts w:asciiTheme="majorHAnsi" w:hAnsiTheme="majorHAnsi"/>
                <w:b/>
                <w:sz w:val="18"/>
                <w:szCs w:val="16"/>
              </w:rPr>
              <w:t xml:space="preserve"> PONENTE D</w:t>
            </w:r>
            <w:r w:rsidR="00957FF6" w:rsidRPr="00082ABF">
              <w:rPr>
                <w:rFonts w:asciiTheme="majorHAnsi" w:hAnsiTheme="majorHAnsi"/>
                <w:b/>
                <w:sz w:val="18"/>
                <w:szCs w:val="16"/>
              </w:rPr>
              <w:t xml:space="preserve">R. </w:t>
            </w:r>
            <w:r w:rsidR="002A5A22">
              <w:rPr>
                <w:rFonts w:asciiTheme="majorHAnsi" w:hAnsiTheme="majorHAnsi"/>
                <w:b/>
                <w:sz w:val="18"/>
                <w:szCs w:val="16"/>
              </w:rPr>
              <w:t>FERNANDO CASTILLO</w:t>
            </w:r>
          </w:p>
          <w:p w:rsidR="005C7B37" w:rsidRPr="00082ABF" w:rsidRDefault="005C7B37" w:rsidP="00082ABF">
            <w:pPr>
              <w:rPr>
                <w:rFonts w:asciiTheme="majorHAnsi" w:hAnsiTheme="majorHAnsi"/>
                <w:b/>
                <w:sz w:val="18"/>
                <w:szCs w:val="16"/>
              </w:rPr>
            </w:pPr>
          </w:p>
        </w:tc>
      </w:tr>
      <w:tr w:rsidR="00A7135A" w:rsidRPr="00082ABF" w:rsidTr="00082ABF">
        <w:trPr>
          <w:cantSplit/>
          <w:trHeight w:val="95"/>
        </w:trPr>
        <w:tc>
          <w:tcPr>
            <w:tcW w:w="16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</w:p>
        </w:tc>
      </w:tr>
      <w:tr w:rsidR="00A7135A" w:rsidRPr="00082ABF" w:rsidTr="00082ABF">
        <w:trPr>
          <w:cantSplit/>
          <w:trHeight w:val="68"/>
        </w:trPr>
        <w:tc>
          <w:tcPr>
            <w:tcW w:w="113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35A" w:rsidRPr="00082ABF" w:rsidRDefault="00A7135A" w:rsidP="00082ABF">
            <w:pPr>
              <w:rPr>
                <w:rFonts w:asciiTheme="majorHAnsi" w:hAnsiTheme="majorHAnsi"/>
                <w:b/>
                <w:bCs/>
                <w:sz w:val="18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35A" w:rsidRPr="00082ABF" w:rsidRDefault="00A7135A" w:rsidP="00082ABF">
            <w:pPr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>Fecha:</w:t>
            </w:r>
            <w:r w:rsidR="00405667" w:rsidRPr="00082ABF">
              <w:rPr>
                <w:rFonts w:asciiTheme="majorHAnsi" w:hAnsiTheme="majorHAnsi"/>
                <w:sz w:val="18"/>
                <w:szCs w:val="16"/>
              </w:rPr>
              <w:t xml:space="preserve"> </w:t>
            </w:r>
            <w:r w:rsidR="00C83393">
              <w:rPr>
                <w:rFonts w:asciiTheme="majorHAnsi" w:hAnsiTheme="majorHAnsi"/>
                <w:sz w:val="18"/>
                <w:szCs w:val="16"/>
              </w:rPr>
              <w:t>15</w:t>
            </w:r>
            <w:r w:rsidRPr="00082ABF">
              <w:rPr>
                <w:rFonts w:asciiTheme="majorHAnsi" w:hAnsiTheme="majorHAnsi"/>
                <w:sz w:val="18"/>
                <w:szCs w:val="16"/>
              </w:rPr>
              <w:t>/</w:t>
            </w:r>
            <w:r w:rsidR="00CC77A6">
              <w:rPr>
                <w:rFonts w:asciiTheme="majorHAnsi" w:hAnsiTheme="majorHAnsi"/>
                <w:sz w:val="18"/>
                <w:szCs w:val="16"/>
              </w:rPr>
              <w:t>11</w:t>
            </w:r>
            <w:r w:rsidR="005007BC" w:rsidRPr="00082ABF">
              <w:rPr>
                <w:rFonts w:asciiTheme="majorHAnsi" w:hAnsiTheme="majorHAnsi"/>
                <w:sz w:val="18"/>
                <w:szCs w:val="16"/>
              </w:rPr>
              <w:t>/</w:t>
            </w:r>
            <w:r w:rsidRPr="00082ABF">
              <w:rPr>
                <w:rFonts w:asciiTheme="majorHAnsi" w:hAnsiTheme="majorHAnsi"/>
                <w:sz w:val="18"/>
                <w:szCs w:val="16"/>
              </w:rPr>
              <w:t>201</w:t>
            </w:r>
            <w:r w:rsidR="00AB3256" w:rsidRPr="00082ABF">
              <w:rPr>
                <w:rFonts w:asciiTheme="majorHAnsi" w:hAnsiTheme="majorHAnsi"/>
                <w:sz w:val="18"/>
                <w:szCs w:val="16"/>
              </w:rPr>
              <w:t>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35A" w:rsidRPr="00082ABF" w:rsidRDefault="00A7135A" w:rsidP="00082ABF">
            <w:pPr>
              <w:tabs>
                <w:tab w:val="right" w:pos="1634"/>
              </w:tabs>
              <w:ind w:left="-1438"/>
              <w:jc w:val="right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 xml:space="preserve">gina: </w:t>
            </w:r>
            <w:r w:rsidRPr="00082ABF">
              <w:rPr>
                <w:rFonts w:asciiTheme="majorHAnsi" w:hAnsiTheme="majorHAnsi"/>
                <w:sz w:val="18"/>
                <w:szCs w:val="16"/>
              </w:rPr>
              <w:tab/>
              <w:t xml:space="preserve"> Página: 1 de </w:t>
            </w:r>
            <w:r w:rsidR="00AC1429" w:rsidRPr="00082ABF">
              <w:rPr>
                <w:rFonts w:asciiTheme="majorHAnsi" w:hAnsiTheme="majorHAnsi"/>
                <w:sz w:val="18"/>
                <w:szCs w:val="16"/>
              </w:rPr>
              <w:t>1</w:t>
            </w:r>
          </w:p>
        </w:tc>
      </w:tr>
      <w:tr w:rsidR="00861E5F" w:rsidRPr="00082ABF" w:rsidTr="00082ABF">
        <w:trPr>
          <w:cantSplit/>
          <w:trHeight w:val="68"/>
        </w:trPr>
        <w:tc>
          <w:tcPr>
            <w:tcW w:w="113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5F" w:rsidRPr="00082ABF" w:rsidRDefault="00861E5F" w:rsidP="00082ABF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5F" w:rsidRPr="00082ABF" w:rsidRDefault="00861E5F" w:rsidP="00082ABF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5F" w:rsidRPr="00082ABF" w:rsidRDefault="00861E5F" w:rsidP="00082ABF">
            <w:pPr>
              <w:tabs>
                <w:tab w:val="right" w:pos="1634"/>
              </w:tabs>
              <w:ind w:left="-1438"/>
              <w:jc w:val="right"/>
              <w:rPr>
                <w:rFonts w:asciiTheme="majorHAnsi" w:hAnsiTheme="majorHAnsi"/>
                <w:sz w:val="18"/>
                <w:szCs w:val="16"/>
              </w:rPr>
            </w:pPr>
          </w:p>
        </w:tc>
      </w:tr>
      <w:tr w:rsidR="00A7135A" w:rsidRPr="00082ABF" w:rsidTr="00082ABF">
        <w:trPr>
          <w:cantSplit/>
          <w:trHeight w:val="102"/>
        </w:trPr>
        <w:tc>
          <w:tcPr>
            <w:tcW w:w="16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7B37" w:rsidRPr="00082ABF" w:rsidRDefault="005C7B37" w:rsidP="00082ABF">
            <w:pPr>
              <w:rPr>
                <w:rFonts w:asciiTheme="majorHAnsi" w:hAnsiTheme="majorHAnsi"/>
                <w:b/>
                <w:bCs/>
                <w:sz w:val="18"/>
                <w:szCs w:val="16"/>
              </w:rPr>
            </w:pPr>
          </w:p>
        </w:tc>
      </w:tr>
      <w:tr w:rsidR="00A7135A" w:rsidRPr="00082ABF" w:rsidTr="00082ABF">
        <w:trPr>
          <w:trHeight w:val="388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N° Proceso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Procurador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 xml:space="preserve">Medio </w:t>
            </w:r>
          </w:p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de Control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Demandante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Demandado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Descripción Actuación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Fecha Aut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35A" w:rsidRPr="00082ABF" w:rsidRDefault="00A7135A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Cuad.</w:t>
            </w:r>
          </w:p>
        </w:tc>
      </w:tr>
      <w:tr w:rsidR="007B413D" w:rsidRPr="00082ABF" w:rsidTr="00082ABF">
        <w:trPr>
          <w:trHeight w:val="33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BF" w:rsidRDefault="00082ABF" w:rsidP="00082ABF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</w:p>
          <w:p w:rsidR="007B413D" w:rsidRPr="00082ABF" w:rsidRDefault="007B413D" w:rsidP="00F351F3">
            <w:pPr>
              <w:jc w:val="center"/>
              <w:rPr>
                <w:rFonts w:asciiTheme="majorHAnsi" w:hAnsiTheme="majorHAnsi"/>
                <w:b/>
                <w:bCs/>
                <w:sz w:val="18"/>
                <w:szCs w:val="16"/>
              </w:rPr>
            </w:pPr>
            <w:r w:rsidRPr="00082ABF">
              <w:rPr>
                <w:rFonts w:asciiTheme="majorHAnsi" w:hAnsiTheme="majorHAnsi"/>
                <w:b/>
                <w:bCs/>
                <w:sz w:val="18"/>
                <w:szCs w:val="16"/>
              </w:rPr>
              <w:t>201</w:t>
            </w:r>
            <w:r w:rsidR="002A5A22">
              <w:rPr>
                <w:rFonts w:asciiTheme="majorHAnsi" w:hAnsiTheme="majorHAnsi"/>
                <w:b/>
                <w:bCs/>
                <w:sz w:val="18"/>
                <w:szCs w:val="16"/>
              </w:rPr>
              <w:t>7-06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2A5A22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6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932304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>N y R del Derech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2A5A22" w:rsidP="00082ABF">
            <w:pPr>
              <w:jc w:val="center"/>
              <w:rPr>
                <w:rFonts w:asciiTheme="majorHAnsi" w:hAnsiTheme="majorHAnsi"/>
                <w:b/>
                <w:sz w:val="18"/>
                <w:szCs w:val="16"/>
              </w:rPr>
            </w:pPr>
            <w:r>
              <w:rPr>
                <w:rFonts w:asciiTheme="majorHAnsi" w:hAnsiTheme="majorHAnsi"/>
                <w:b/>
                <w:sz w:val="18"/>
                <w:szCs w:val="16"/>
              </w:rPr>
              <w:t>DILCIA VILLADIEGO LLORENT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BF5BE5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>NACION-RAMA JUDICIAL-</w:t>
            </w:r>
            <w:r w:rsidR="00521A69" w:rsidRPr="00082ABF">
              <w:rPr>
                <w:rFonts w:asciiTheme="majorHAnsi" w:hAnsiTheme="majorHAnsi"/>
                <w:sz w:val="18"/>
                <w:szCs w:val="16"/>
              </w:rPr>
              <w:t>DIRECCION EJECUTIVA DE ADMINISTRACION JUDICIAL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BF" w:rsidRDefault="00082ABF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  <w:p w:rsidR="007B413D" w:rsidRPr="00082ABF" w:rsidRDefault="008842FC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 xml:space="preserve">AUTO ADMISORIO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7B413D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  <w:p w:rsidR="007B413D" w:rsidRPr="00082ABF" w:rsidRDefault="002A5A22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13</w:t>
            </w:r>
            <w:r w:rsidR="007B413D" w:rsidRPr="00082ABF">
              <w:rPr>
                <w:rFonts w:asciiTheme="majorHAnsi" w:hAnsiTheme="majorHAnsi"/>
                <w:sz w:val="18"/>
                <w:szCs w:val="16"/>
              </w:rPr>
              <w:t>/</w:t>
            </w:r>
            <w:r>
              <w:rPr>
                <w:rFonts w:asciiTheme="majorHAnsi" w:hAnsiTheme="majorHAnsi"/>
                <w:sz w:val="18"/>
                <w:szCs w:val="16"/>
              </w:rPr>
              <w:t>08</w:t>
            </w:r>
            <w:r w:rsidR="000019D3" w:rsidRPr="00082ABF">
              <w:rPr>
                <w:rFonts w:asciiTheme="majorHAnsi" w:hAnsiTheme="majorHAnsi"/>
                <w:sz w:val="18"/>
                <w:szCs w:val="16"/>
              </w:rPr>
              <w:t>/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3D" w:rsidRPr="00082ABF" w:rsidRDefault="007B413D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  <w:p w:rsidR="007B413D" w:rsidRPr="00082ABF" w:rsidRDefault="007B413D" w:rsidP="00082ABF">
            <w:pPr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082ABF">
              <w:rPr>
                <w:rFonts w:asciiTheme="majorHAnsi" w:hAnsiTheme="majorHAnsi"/>
                <w:sz w:val="18"/>
                <w:szCs w:val="16"/>
              </w:rPr>
              <w:t>1</w:t>
            </w:r>
          </w:p>
        </w:tc>
      </w:tr>
    </w:tbl>
    <w:p w:rsidR="00A51021" w:rsidRPr="00082ABF" w:rsidRDefault="00A51021" w:rsidP="00B40EC8">
      <w:pPr>
        <w:jc w:val="both"/>
        <w:rPr>
          <w:rFonts w:asciiTheme="majorHAnsi" w:hAnsiTheme="majorHAnsi"/>
          <w:b/>
          <w:bCs/>
          <w:sz w:val="18"/>
          <w:szCs w:val="16"/>
        </w:rPr>
      </w:pPr>
    </w:p>
    <w:p w:rsidR="00A51021" w:rsidRPr="00082ABF" w:rsidRDefault="00A51021" w:rsidP="00B40EC8">
      <w:pPr>
        <w:jc w:val="both"/>
        <w:rPr>
          <w:rFonts w:asciiTheme="majorHAnsi" w:hAnsiTheme="majorHAnsi"/>
          <w:b/>
          <w:bCs/>
          <w:sz w:val="18"/>
          <w:szCs w:val="16"/>
        </w:rPr>
      </w:pPr>
    </w:p>
    <w:p w:rsidR="00A51021" w:rsidRPr="00082ABF" w:rsidRDefault="00A51021" w:rsidP="00B40EC8">
      <w:pPr>
        <w:jc w:val="both"/>
        <w:rPr>
          <w:rFonts w:asciiTheme="majorHAnsi" w:hAnsiTheme="majorHAnsi"/>
          <w:b/>
          <w:bCs/>
          <w:sz w:val="18"/>
          <w:szCs w:val="16"/>
        </w:rPr>
      </w:pPr>
    </w:p>
    <w:p w:rsidR="00212A0C" w:rsidRPr="00082ABF" w:rsidRDefault="00FB0F4C" w:rsidP="00B40EC8">
      <w:pPr>
        <w:jc w:val="both"/>
        <w:rPr>
          <w:rFonts w:asciiTheme="majorHAnsi" w:hAnsiTheme="majorHAnsi"/>
          <w:b/>
          <w:bCs/>
          <w:sz w:val="18"/>
          <w:szCs w:val="16"/>
        </w:rPr>
      </w:pPr>
      <w:r w:rsidRPr="00082ABF">
        <w:rPr>
          <w:rFonts w:asciiTheme="majorHAnsi" w:hAnsiTheme="majorHAnsi"/>
          <w:b/>
          <w:bCs/>
          <w:sz w:val="18"/>
          <w:szCs w:val="16"/>
        </w:rPr>
        <w:t>DE C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 xml:space="preserve">ONFORMIDAD CON LO PREVISTO EN EL ART. </w:t>
      </w:r>
      <w:r w:rsidR="001630EB" w:rsidRPr="00082ABF">
        <w:rPr>
          <w:rFonts w:asciiTheme="majorHAnsi" w:hAnsiTheme="majorHAnsi"/>
          <w:b/>
          <w:bCs/>
          <w:sz w:val="18"/>
          <w:szCs w:val="16"/>
        </w:rPr>
        <w:t>201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 xml:space="preserve"> DEL </w:t>
      </w:r>
      <w:r w:rsidR="00475068" w:rsidRPr="00082ABF">
        <w:rPr>
          <w:rFonts w:asciiTheme="majorHAnsi" w:hAnsiTheme="majorHAnsi"/>
          <w:b/>
          <w:bCs/>
          <w:sz w:val="18"/>
          <w:szCs w:val="16"/>
        </w:rPr>
        <w:t>CÓDIGO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 xml:space="preserve"> DE PROCEDIMIENTO </w:t>
      </w:r>
      <w:r w:rsidR="001630EB" w:rsidRPr="00082ABF">
        <w:rPr>
          <w:rFonts w:asciiTheme="majorHAnsi" w:hAnsiTheme="majorHAnsi"/>
          <w:b/>
          <w:bCs/>
          <w:sz w:val="18"/>
          <w:szCs w:val="16"/>
        </w:rPr>
        <w:t>ADMINISTRATIVO Y DE LO CONTENCIOSO ADMINISTRATIVO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 xml:space="preserve"> PARA NOTIFICAR LAS ANT</w:t>
      </w:r>
      <w:r w:rsidR="00AB3407" w:rsidRPr="00082ABF">
        <w:rPr>
          <w:rFonts w:asciiTheme="majorHAnsi" w:hAnsiTheme="majorHAnsi"/>
          <w:b/>
          <w:bCs/>
          <w:sz w:val="18"/>
          <w:szCs w:val="16"/>
        </w:rPr>
        <w:t xml:space="preserve">ERIORES DECISIONES, EN LA FECHA </w:t>
      </w:r>
      <w:r w:rsidR="00C83393">
        <w:rPr>
          <w:rFonts w:asciiTheme="majorHAnsi" w:hAnsiTheme="majorHAnsi"/>
          <w:b/>
          <w:bCs/>
          <w:sz w:val="18"/>
          <w:szCs w:val="16"/>
        </w:rPr>
        <w:t>15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>/</w:t>
      </w:r>
      <w:r w:rsidR="00CC77A6">
        <w:rPr>
          <w:rFonts w:asciiTheme="majorHAnsi" w:hAnsiTheme="majorHAnsi"/>
          <w:b/>
          <w:bCs/>
          <w:sz w:val="18"/>
          <w:szCs w:val="16"/>
        </w:rPr>
        <w:t>11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>/201</w:t>
      </w:r>
      <w:r w:rsidR="00A27DC8" w:rsidRPr="00082ABF">
        <w:rPr>
          <w:rFonts w:asciiTheme="majorHAnsi" w:hAnsiTheme="majorHAnsi"/>
          <w:b/>
          <w:bCs/>
          <w:sz w:val="18"/>
          <w:szCs w:val="16"/>
        </w:rPr>
        <w:t xml:space="preserve">8 Y A LA HORA DE LAS 8 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>A.M., SE FIJA EL PRESENTE ESTADO POR EL T</w:t>
      </w:r>
      <w:r w:rsidR="00D36E88" w:rsidRPr="00082ABF">
        <w:rPr>
          <w:rFonts w:asciiTheme="majorHAnsi" w:hAnsiTheme="majorHAnsi"/>
          <w:b/>
          <w:bCs/>
          <w:sz w:val="18"/>
          <w:szCs w:val="16"/>
        </w:rPr>
        <w:t>É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 xml:space="preserve">RMINO LEGAL DE UN </w:t>
      </w:r>
      <w:r w:rsidR="005128E5" w:rsidRPr="00082ABF">
        <w:rPr>
          <w:rFonts w:asciiTheme="majorHAnsi" w:hAnsiTheme="majorHAnsi"/>
          <w:b/>
          <w:bCs/>
          <w:sz w:val="18"/>
          <w:szCs w:val="16"/>
        </w:rPr>
        <w:t>DÍA</w:t>
      </w:r>
      <w:r w:rsidR="00212A0C" w:rsidRPr="00082ABF">
        <w:rPr>
          <w:rFonts w:asciiTheme="majorHAnsi" w:hAnsiTheme="majorHAnsi"/>
          <w:b/>
          <w:bCs/>
          <w:sz w:val="18"/>
          <w:szCs w:val="16"/>
        </w:rPr>
        <w:t>.</w:t>
      </w:r>
    </w:p>
    <w:p w:rsidR="00700806" w:rsidRPr="00082ABF" w:rsidRDefault="00700806" w:rsidP="00B40EC8">
      <w:pPr>
        <w:jc w:val="both"/>
        <w:rPr>
          <w:rFonts w:asciiTheme="majorHAnsi" w:hAnsiTheme="majorHAnsi"/>
          <w:b/>
          <w:bCs/>
          <w:sz w:val="18"/>
          <w:szCs w:val="16"/>
        </w:rPr>
      </w:pPr>
    </w:p>
    <w:p w:rsidR="00ED532A" w:rsidRPr="00082ABF" w:rsidRDefault="00ED532A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ED532A" w:rsidRPr="00082ABF" w:rsidRDefault="00ED532A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4F63CC" w:rsidRPr="00082ABF" w:rsidRDefault="004F63CC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4F63CC" w:rsidRPr="00082ABF" w:rsidRDefault="004F63CC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  <w:r w:rsidRPr="00082ABF">
        <w:rPr>
          <w:rFonts w:asciiTheme="majorHAnsi" w:hAnsiTheme="majorHAnsi"/>
          <w:noProof/>
          <w:sz w:val="28"/>
          <w:lang w:val="es-CO" w:eastAsia="es-CO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99963</wp:posOffset>
            </wp:positionH>
            <wp:positionV relativeFrom="paragraph">
              <wp:posOffset>-3574</wp:posOffset>
            </wp:positionV>
            <wp:extent cx="2695575" cy="1000125"/>
            <wp:effectExtent l="0" t="0" r="9525" b="9525"/>
            <wp:wrapNone/>
            <wp:docPr id="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806" w:rsidRPr="00082ABF" w:rsidRDefault="00700806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B810F6" w:rsidRDefault="00B810F6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B810F6" w:rsidRDefault="00B810F6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B810F6" w:rsidRDefault="00B810F6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</w:p>
    <w:p w:rsidR="00700806" w:rsidRPr="00082ABF" w:rsidRDefault="00700806" w:rsidP="00700806">
      <w:pPr>
        <w:jc w:val="center"/>
        <w:rPr>
          <w:rFonts w:asciiTheme="majorHAnsi" w:hAnsiTheme="majorHAnsi"/>
          <w:b/>
          <w:bCs/>
          <w:sz w:val="18"/>
          <w:szCs w:val="16"/>
        </w:rPr>
      </w:pPr>
      <w:r w:rsidRPr="00082ABF">
        <w:rPr>
          <w:rFonts w:asciiTheme="majorHAnsi" w:hAnsiTheme="majorHAnsi"/>
          <w:b/>
          <w:bCs/>
          <w:sz w:val="18"/>
          <w:szCs w:val="16"/>
        </w:rPr>
        <w:t>SECRETARIO TRIBUNAL ADMINISTRATIVO</w:t>
      </w:r>
      <w:bookmarkStart w:id="0" w:name="_GoBack"/>
      <w:bookmarkEnd w:id="0"/>
    </w:p>
    <w:sectPr w:rsidR="00700806" w:rsidRPr="00082ABF" w:rsidSect="003E76E5">
      <w:pgSz w:w="18722" w:h="12242" w:orient="landscape" w:code="14"/>
      <w:pgMar w:top="426" w:right="902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33" w:rsidRDefault="005E1233" w:rsidP="003F6FCD">
      <w:r>
        <w:separator/>
      </w:r>
    </w:p>
  </w:endnote>
  <w:endnote w:type="continuationSeparator" w:id="0">
    <w:p w:rsidR="005E1233" w:rsidRDefault="005E1233" w:rsidP="003F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33" w:rsidRDefault="005E1233" w:rsidP="003F6FCD">
      <w:r>
        <w:separator/>
      </w:r>
    </w:p>
  </w:footnote>
  <w:footnote w:type="continuationSeparator" w:id="0">
    <w:p w:rsidR="005E1233" w:rsidRDefault="005E1233" w:rsidP="003F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F40F3"/>
    <w:multiLevelType w:val="hybridMultilevel"/>
    <w:tmpl w:val="D3201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31908"/>
    <w:multiLevelType w:val="hybridMultilevel"/>
    <w:tmpl w:val="1ED415E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5216430"/>
    <w:multiLevelType w:val="hybridMultilevel"/>
    <w:tmpl w:val="61C4134A"/>
    <w:lvl w:ilvl="0" w:tplc="908CADA6">
      <w:start w:val="200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0A5EDB"/>
    <w:multiLevelType w:val="hybridMultilevel"/>
    <w:tmpl w:val="8C78461C"/>
    <w:lvl w:ilvl="0" w:tplc="759EAE9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74"/>
    <w:rsid w:val="000019D3"/>
    <w:rsid w:val="000022A7"/>
    <w:rsid w:val="000022E0"/>
    <w:rsid w:val="000071DC"/>
    <w:rsid w:val="00013045"/>
    <w:rsid w:val="00014DCF"/>
    <w:rsid w:val="00025C5F"/>
    <w:rsid w:val="00026A00"/>
    <w:rsid w:val="000429D6"/>
    <w:rsid w:val="00044309"/>
    <w:rsid w:val="00044994"/>
    <w:rsid w:val="00045C97"/>
    <w:rsid w:val="00050E41"/>
    <w:rsid w:val="000510BE"/>
    <w:rsid w:val="000553B1"/>
    <w:rsid w:val="00056611"/>
    <w:rsid w:val="00063F2A"/>
    <w:rsid w:val="00064659"/>
    <w:rsid w:val="00076117"/>
    <w:rsid w:val="00080CC0"/>
    <w:rsid w:val="00081787"/>
    <w:rsid w:val="00082ABF"/>
    <w:rsid w:val="00082F75"/>
    <w:rsid w:val="00083BDA"/>
    <w:rsid w:val="00095FC1"/>
    <w:rsid w:val="000A6AC6"/>
    <w:rsid w:val="000B0CFC"/>
    <w:rsid w:val="000B2069"/>
    <w:rsid w:val="000B2087"/>
    <w:rsid w:val="000B43C6"/>
    <w:rsid w:val="000B490C"/>
    <w:rsid w:val="000B5332"/>
    <w:rsid w:val="000B56E8"/>
    <w:rsid w:val="000B6FB8"/>
    <w:rsid w:val="000C62EC"/>
    <w:rsid w:val="000D048A"/>
    <w:rsid w:val="000D4104"/>
    <w:rsid w:val="000D5821"/>
    <w:rsid w:val="000D59D3"/>
    <w:rsid w:val="000D6E20"/>
    <w:rsid w:val="000D7CB0"/>
    <w:rsid w:val="000E237D"/>
    <w:rsid w:val="000E6CF9"/>
    <w:rsid w:val="000F1D90"/>
    <w:rsid w:val="000F2887"/>
    <w:rsid w:val="000F4D62"/>
    <w:rsid w:val="000F5075"/>
    <w:rsid w:val="00101601"/>
    <w:rsid w:val="001041D8"/>
    <w:rsid w:val="0011322A"/>
    <w:rsid w:val="0011493C"/>
    <w:rsid w:val="0011657D"/>
    <w:rsid w:val="001171EC"/>
    <w:rsid w:val="00124F9A"/>
    <w:rsid w:val="00131BB0"/>
    <w:rsid w:val="00134E09"/>
    <w:rsid w:val="0013582C"/>
    <w:rsid w:val="00140846"/>
    <w:rsid w:val="00140F05"/>
    <w:rsid w:val="00145050"/>
    <w:rsid w:val="00145FA1"/>
    <w:rsid w:val="001518A2"/>
    <w:rsid w:val="001526B7"/>
    <w:rsid w:val="001544E8"/>
    <w:rsid w:val="00160BE6"/>
    <w:rsid w:val="00161DAA"/>
    <w:rsid w:val="001630EB"/>
    <w:rsid w:val="0017387D"/>
    <w:rsid w:val="00174FCA"/>
    <w:rsid w:val="00181217"/>
    <w:rsid w:val="001813D6"/>
    <w:rsid w:val="00182247"/>
    <w:rsid w:val="00183443"/>
    <w:rsid w:val="00185D17"/>
    <w:rsid w:val="001879AD"/>
    <w:rsid w:val="001914A1"/>
    <w:rsid w:val="00194A17"/>
    <w:rsid w:val="00195CC4"/>
    <w:rsid w:val="001A24C8"/>
    <w:rsid w:val="001A70C8"/>
    <w:rsid w:val="001A75FE"/>
    <w:rsid w:val="001B70B2"/>
    <w:rsid w:val="001C04A2"/>
    <w:rsid w:val="001C0FD5"/>
    <w:rsid w:val="001C46B5"/>
    <w:rsid w:val="001C4B7E"/>
    <w:rsid w:val="001D15F7"/>
    <w:rsid w:val="001D48EC"/>
    <w:rsid w:val="001D5B86"/>
    <w:rsid w:val="001D710B"/>
    <w:rsid w:val="001E010B"/>
    <w:rsid w:val="001E1DFB"/>
    <w:rsid w:val="001E2AE9"/>
    <w:rsid w:val="001F2269"/>
    <w:rsid w:val="001F258D"/>
    <w:rsid w:val="001F3F1B"/>
    <w:rsid w:val="001F5267"/>
    <w:rsid w:val="001F7DE0"/>
    <w:rsid w:val="002000D2"/>
    <w:rsid w:val="00203651"/>
    <w:rsid w:val="00212A0C"/>
    <w:rsid w:val="0021574E"/>
    <w:rsid w:val="00216BE3"/>
    <w:rsid w:val="00222B79"/>
    <w:rsid w:val="0022517A"/>
    <w:rsid w:val="00226DA6"/>
    <w:rsid w:val="002363A1"/>
    <w:rsid w:val="002368C3"/>
    <w:rsid w:val="00237233"/>
    <w:rsid w:val="0024466C"/>
    <w:rsid w:val="00245848"/>
    <w:rsid w:val="0025029F"/>
    <w:rsid w:val="00254A3D"/>
    <w:rsid w:val="00267FAB"/>
    <w:rsid w:val="00270005"/>
    <w:rsid w:val="002700EA"/>
    <w:rsid w:val="002709D5"/>
    <w:rsid w:val="00271270"/>
    <w:rsid w:val="0027598A"/>
    <w:rsid w:val="00277067"/>
    <w:rsid w:val="00285E52"/>
    <w:rsid w:val="002914A9"/>
    <w:rsid w:val="0029369D"/>
    <w:rsid w:val="00293E35"/>
    <w:rsid w:val="002A1E65"/>
    <w:rsid w:val="002A2659"/>
    <w:rsid w:val="002A3624"/>
    <w:rsid w:val="002A5A22"/>
    <w:rsid w:val="002A723A"/>
    <w:rsid w:val="002B029E"/>
    <w:rsid w:val="002B02AF"/>
    <w:rsid w:val="002B171F"/>
    <w:rsid w:val="002B478C"/>
    <w:rsid w:val="002B6703"/>
    <w:rsid w:val="002B71C0"/>
    <w:rsid w:val="002C3DB2"/>
    <w:rsid w:val="002C42ED"/>
    <w:rsid w:val="002C51BD"/>
    <w:rsid w:val="002C52CF"/>
    <w:rsid w:val="002C57F1"/>
    <w:rsid w:val="002C5CCD"/>
    <w:rsid w:val="002C7F3C"/>
    <w:rsid w:val="002D60BA"/>
    <w:rsid w:val="002D6456"/>
    <w:rsid w:val="002E4E7D"/>
    <w:rsid w:val="002E6DA9"/>
    <w:rsid w:val="002E6F3D"/>
    <w:rsid w:val="002F0E83"/>
    <w:rsid w:val="002F123B"/>
    <w:rsid w:val="002F1A53"/>
    <w:rsid w:val="002F3019"/>
    <w:rsid w:val="003036FA"/>
    <w:rsid w:val="00306892"/>
    <w:rsid w:val="00306AB2"/>
    <w:rsid w:val="00307F4A"/>
    <w:rsid w:val="003103C3"/>
    <w:rsid w:val="003176D2"/>
    <w:rsid w:val="00322561"/>
    <w:rsid w:val="00323B2E"/>
    <w:rsid w:val="003257DE"/>
    <w:rsid w:val="0033036E"/>
    <w:rsid w:val="00330468"/>
    <w:rsid w:val="00331136"/>
    <w:rsid w:val="00332604"/>
    <w:rsid w:val="0033260D"/>
    <w:rsid w:val="003339AD"/>
    <w:rsid w:val="003342F1"/>
    <w:rsid w:val="00335C93"/>
    <w:rsid w:val="00342D14"/>
    <w:rsid w:val="00343F26"/>
    <w:rsid w:val="00344369"/>
    <w:rsid w:val="003446C5"/>
    <w:rsid w:val="003470FE"/>
    <w:rsid w:val="00351F72"/>
    <w:rsid w:val="0035225A"/>
    <w:rsid w:val="00353BB3"/>
    <w:rsid w:val="00357632"/>
    <w:rsid w:val="00357A1C"/>
    <w:rsid w:val="00357F0A"/>
    <w:rsid w:val="003738E3"/>
    <w:rsid w:val="00375E6A"/>
    <w:rsid w:val="0037695E"/>
    <w:rsid w:val="00382D2E"/>
    <w:rsid w:val="00383A89"/>
    <w:rsid w:val="00384E25"/>
    <w:rsid w:val="00390F7F"/>
    <w:rsid w:val="0039406E"/>
    <w:rsid w:val="00394717"/>
    <w:rsid w:val="00396B61"/>
    <w:rsid w:val="003A08E3"/>
    <w:rsid w:val="003A4184"/>
    <w:rsid w:val="003A7907"/>
    <w:rsid w:val="003B1F43"/>
    <w:rsid w:val="003C02AC"/>
    <w:rsid w:val="003C1694"/>
    <w:rsid w:val="003C1DC6"/>
    <w:rsid w:val="003C2288"/>
    <w:rsid w:val="003C629A"/>
    <w:rsid w:val="003C674A"/>
    <w:rsid w:val="003C6A27"/>
    <w:rsid w:val="003C742B"/>
    <w:rsid w:val="003D33DB"/>
    <w:rsid w:val="003D64E5"/>
    <w:rsid w:val="003E0A58"/>
    <w:rsid w:val="003E0B6B"/>
    <w:rsid w:val="003E2E55"/>
    <w:rsid w:val="003E38D8"/>
    <w:rsid w:val="003E76E5"/>
    <w:rsid w:val="003E7DFB"/>
    <w:rsid w:val="003F0A5C"/>
    <w:rsid w:val="003F243C"/>
    <w:rsid w:val="003F6FCD"/>
    <w:rsid w:val="004013F2"/>
    <w:rsid w:val="004051D2"/>
    <w:rsid w:val="00405667"/>
    <w:rsid w:val="00407B49"/>
    <w:rsid w:val="00410A02"/>
    <w:rsid w:val="00412FDC"/>
    <w:rsid w:val="004167C8"/>
    <w:rsid w:val="00417797"/>
    <w:rsid w:val="00420977"/>
    <w:rsid w:val="00421B75"/>
    <w:rsid w:val="00424450"/>
    <w:rsid w:val="00425219"/>
    <w:rsid w:val="004362AD"/>
    <w:rsid w:val="00437BCF"/>
    <w:rsid w:val="0044113B"/>
    <w:rsid w:val="004452D0"/>
    <w:rsid w:val="0044659F"/>
    <w:rsid w:val="00450CBC"/>
    <w:rsid w:val="00456EBB"/>
    <w:rsid w:val="004574DE"/>
    <w:rsid w:val="0045760C"/>
    <w:rsid w:val="00460321"/>
    <w:rsid w:val="004648C2"/>
    <w:rsid w:val="00464B8F"/>
    <w:rsid w:val="004733EC"/>
    <w:rsid w:val="00475068"/>
    <w:rsid w:val="00475298"/>
    <w:rsid w:val="0048186C"/>
    <w:rsid w:val="004844E8"/>
    <w:rsid w:val="00485CEB"/>
    <w:rsid w:val="004860F5"/>
    <w:rsid w:val="0048710C"/>
    <w:rsid w:val="00492501"/>
    <w:rsid w:val="00494243"/>
    <w:rsid w:val="00495499"/>
    <w:rsid w:val="004969B7"/>
    <w:rsid w:val="004A251F"/>
    <w:rsid w:val="004A302A"/>
    <w:rsid w:val="004A51E2"/>
    <w:rsid w:val="004A5A65"/>
    <w:rsid w:val="004B7664"/>
    <w:rsid w:val="004C17E1"/>
    <w:rsid w:val="004C45E4"/>
    <w:rsid w:val="004D0208"/>
    <w:rsid w:val="004D54B0"/>
    <w:rsid w:val="004D7C4A"/>
    <w:rsid w:val="004E20E9"/>
    <w:rsid w:val="004E2F29"/>
    <w:rsid w:val="004E3FD2"/>
    <w:rsid w:val="004E4297"/>
    <w:rsid w:val="004E63C5"/>
    <w:rsid w:val="004E641F"/>
    <w:rsid w:val="004F26DE"/>
    <w:rsid w:val="004F5B55"/>
    <w:rsid w:val="004F5DAB"/>
    <w:rsid w:val="004F63CC"/>
    <w:rsid w:val="004F7556"/>
    <w:rsid w:val="004F7F83"/>
    <w:rsid w:val="005007BC"/>
    <w:rsid w:val="00501CCD"/>
    <w:rsid w:val="00504960"/>
    <w:rsid w:val="0050511A"/>
    <w:rsid w:val="00506DDE"/>
    <w:rsid w:val="005078AF"/>
    <w:rsid w:val="00511682"/>
    <w:rsid w:val="00512355"/>
    <w:rsid w:val="005128E5"/>
    <w:rsid w:val="00512AF0"/>
    <w:rsid w:val="00516EBD"/>
    <w:rsid w:val="00517168"/>
    <w:rsid w:val="00521A69"/>
    <w:rsid w:val="00522B30"/>
    <w:rsid w:val="00523853"/>
    <w:rsid w:val="00525717"/>
    <w:rsid w:val="005312F7"/>
    <w:rsid w:val="0053313A"/>
    <w:rsid w:val="00533C4B"/>
    <w:rsid w:val="0053438C"/>
    <w:rsid w:val="0054774E"/>
    <w:rsid w:val="00547C9A"/>
    <w:rsid w:val="0055053C"/>
    <w:rsid w:val="00552A8E"/>
    <w:rsid w:val="00554563"/>
    <w:rsid w:val="00555C9F"/>
    <w:rsid w:val="00563580"/>
    <w:rsid w:val="005660E6"/>
    <w:rsid w:val="005676EB"/>
    <w:rsid w:val="0057013F"/>
    <w:rsid w:val="00571077"/>
    <w:rsid w:val="00574C7D"/>
    <w:rsid w:val="005755E5"/>
    <w:rsid w:val="00576FFB"/>
    <w:rsid w:val="00585B52"/>
    <w:rsid w:val="005865D5"/>
    <w:rsid w:val="00591E71"/>
    <w:rsid w:val="00593B03"/>
    <w:rsid w:val="0059431D"/>
    <w:rsid w:val="0059459D"/>
    <w:rsid w:val="005954B2"/>
    <w:rsid w:val="005A0407"/>
    <w:rsid w:val="005A1A2D"/>
    <w:rsid w:val="005A25CB"/>
    <w:rsid w:val="005A5A50"/>
    <w:rsid w:val="005A61B7"/>
    <w:rsid w:val="005A73FA"/>
    <w:rsid w:val="005B19A9"/>
    <w:rsid w:val="005B1EA1"/>
    <w:rsid w:val="005B4763"/>
    <w:rsid w:val="005B573E"/>
    <w:rsid w:val="005C0128"/>
    <w:rsid w:val="005C0770"/>
    <w:rsid w:val="005C2293"/>
    <w:rsid w:val="005C36E9"/>
    <w:rsid w:val="005C77BD"/>
    <w:rsid w:val="005C7B37"/>
    <w:rsid w:val="005D118B"/>
    <w:rsid w:val="005D1697"/>
    <w:rsid w:val="005D338A"/>
    <w:rsid w:val="005D3463"/>
    <w:rsid w:val="005E1233"/>
    <w:rsid w:val="005E40F8"/>
    <w:rsid w:val="005E74A7"/>
    <w:rsid w:val="005F0354"/>
    <w:rsid w:val="005F19C7"/>
    <w:rsid w:val="005F3455"/>
    <w:rsid w:val="005F49D5"/>
    <w:rsid w:val="005F5C35"/>
    <w:rsid w:val="005F6363"/>
    <w:rsid w:val="005F6D08"/>
    <w:rsid w:val="005F7B36"/>
    <w:rsid w:val="006030F6"/>
    <w:rsid w:val="006053FA"/>
    <w:rsid w:val="00611372"/>
    <w:rsid w:val="00613C52"/>
    <w:rsid w:val="00617283"/>
    <w:rsid w:val="00621A27"/>
    <w:rsid w:val="00621A62"/>
    <w:rsid w:val="0062237E"/>
    <w:rsid w:val="006243DB"/>
    <w:rsid w:val="00624BB8"/>
    <w:rsid w:val="00637108"/>
    <w:rsid w:val="006403C1"/>
    <w:rsid w:val="00643269"/>
    <w:rsid w:val="00643FDD"/>
    <w:rsid w:val="0064528F"/>
    <w:rsid w:val="0064673F"/>
    <w:rsid w:val="006475EA"/>
    <w:rsid w:val="0065651D"/>
    <w:rsid w:val="006630DE"/>
    <w:rsid w:val="0066326A"/>
    <w:rsid w:val="00666E93"/>
    <w:rsid w:val="0067040A"/>
    <w:rsid w:val="00670D81"/>
    <w:rsid w:val="00672665"/>
    <w:rsid w:val="00672AB8"/>
    <w:rsid w:val="006849A7"/>
    <w:rsid w:val="0068609B"/>
    <w:rsid w:val="00686D44"/>
    <w:rsid w:val="006918C9"/>
    <w:rsid w:val="0069218E"/>
    <w:rsid w:val="00695715"/>
    <w:rsid w:val="006B04A1"/>
    <w:rsid w:val="006B3CFE"/>
    <w:rsid w:val="006B6440"/>
    <w:rsid w:val="006B7838"/>
    <w:rsid w:val="006C3447"/>
    <w:rsid w:val="006C4427"/>
    <w:rsid w:val="006D08B7"/>
    <w:rsid w:val="006D39D7"/>
    <w:rsid w:val="006D5E35"/>
    <w:rsid w:val="006E07EB"/>
    <w:rsid w:val="006E3020"/>
    <w:rsid w:val="006E3A25"/>
    <w:rsid w:val="006E593A"/>
    <w:rsid w:val="006E6D9F"/>
    <w:rsid w:val="006F0234"/>
    <w:rsid w:val="006F0AF1"/>
    <w:rsid w:val="006F234D"/>
    <w:rsid w:val="006F2C08"/>
    <w:rsid w:val="006F3507"/>
    <w:rsid w:val="006F3792"/>
    <w:rsid w:val="00700806"/>
    <w:rsid w:val="00702412"/>
    <w:rsid w:val="007044DE"/>
    <w:rsid w:val="007064B7"/>
    <w:rsid w:val="00707E61"/>
    <w:rsid w:val="00716273"/>
    <w:rsid w:val="0071651D"/>
    <w:rsid w:val="007214B9"/>
    <w:rsid w:val="0072201E"/>
    <w:rsid w:val="00722216"/>
    <w:rsid w:val="00723382"/>
    <w:rsid w:val="00724D83"/>
    <w:rsid w:val="00725EC3"/>
    <w:rsid w:val="00726759"/>
    <w:rsid w:val="007307A8"/>
    <w:rsid w:val="00732696"/>
    <w:rsid w:val="00732C01"/>
    <w:rsid w:val="007359B7"/>
    <w:rsid w:val="00737609"/>
    <w:rsid w:val="00737B27"/>
    <w:rsid w:val="00737DCE"/>
    <w:rsid w:val="007407FF"/>
    <w:rsid w:val="00741981"/>
    <w:rsid w:val="00746D3F"/>
    <w:rsid w:val="00750B64"/>
    <w:rsid w:val="00751175"/>
    <w:rsid w:val="00751AA8"/>
    <w:rsid w:val="00753248"/>
    <w:rsid w:val="00753850"/>
    <w:rsid w:val="00754625"/>
    <w:rsid w:val="0075510E"/>
    <w:rsid w:val="00755F9B"/>
    <w:rsid w:val="007564B7"/>
    <w:rsid w:val="00757E3B"/>
    <w:rsid w:val="00760193"/>
    <w:rsid w:val="00760A99"/>
    <w:rsid w:val="00761E4B"/>
    <w:rsid w:val="00770DA3"/>
    <w:rsid w:val="00772C47"/>
    <w:rsid w:val="00772C89"/>
    <w:rsid w:val="007731E0"/>
    <w:rsid w:val="00773779"/>
    <w:rsid w:val="00776647"/>
    <w:rsid w:val="00776669"/>
    <w:rsid w:val="00781A3E"/>
    <w:rsid w:val="007834B6"/>
    <w:rsid w:val="00786C9B"/>
    <w:rsid w:val="007877ED"/>
    <w:rsid w:val="00790E24"/>
    <w:rsid w:val="00793935"/>
    <w:rsid w:val="0079520B"/>
    <w:rsid w:val="007A23B6"/>
    <w:rsid w:val="007A7A75"/>
    <w:rsid w:val="007B149F"/>
    <w:rsid w:val="007B1B58"/>
    <w:rsid w:val="007B27E7"/>
    <w:rsid w:val="007B3ADF"/>
    <w:rsid w:val="007B413D"/>
    <w:rsid w:val="007B7495"/>
    <w:rsid w:val="007C099F"/>
    <w:rsid w:val="007C09FB"/>
    <w:rsid w:val="007C3F53"/>
    <w:rsid w:val="007C4396"/>
    <w:rsid w:val="007C586B"/>
    <w:rsid w:val="007D1378"/>
    <w:rsid w:val="007D3AB6"/>
    <w:rsid w:val="007D61FF"/>
    <w:rsid w:val="007D73F1"/>
    <w:rsid w:val="007D7440"/>
    <w:rsid w:val="007E6EAF"/>
    <w:rsid w:val="007F09D8"/>
    <w:rsid w:val="007F47B7"/>
    <w:rsid w:val="007F5056"/>
    <w:rsid w:val="00800BE0"/>
    <w:rsid w:val="00803795"/>
    <w:rsid w:val="00806F56"/>
    <w:rsid w:val="00816A8A"/>
    <w:rsid w:val="00832643"/>
    <w:rsid w:val="00832728"/>
    <w:rsid w:val="00833B4C"/>
    <w:rsid w:val="008350C5"/>
    <w:rsid w:val="00835D51"/>
    <w:rsid w:val="00844891"/>
    <w:rsid w:val="00844D00"/>
    <w:rsid w:val="00850F10"/>
    <w:rsid w:val="0085106B"/>
    <w:rsid w:val="0085224A"/>
    <w:rsid w:val="00853859"/>
    <w:rsid w:val="008542C8"/>
    <w:rsid w:val="00861B16"/>
    <w:rsid w:val="00861E5F"/>
    <w:rsid w:val="008656DE"/>
    <w:rsid w:val="00866595"/>
    <w:rsid w:val="008674AD"/>
    <w:rsid w:val="00881442"/>
    <w:rsid w:val="008842FC"/>
    <w:rsid w:val="00885BF5"/>
    <w:rsid w:val="008871DC"/>
    <w:rsid w:val="008947F9"/>
    <w:rsid w:val="00895EF2"/>
    <w:rsid w:val="00895F2C"/>
    <w:rsid w:val="008A7656"/>
    <w:rsid w:val="008B167A"/>
    <w:rsid w:val="008B75F5"/>
    <w:rsid w:val="008B7E7D"/>
    <w:rsid w:val="008C089B"/>
    <w:rsid w:val="008C2D24"/>
    <w:rsid w:val="008C3C93"/>
    <w:rsid w:val="008C4770"/>
    <w:rsid w:val="008D3587"/>
    <w:rsid w:val="008E1264"/>
    <w:rsid w:val="008E4CDF"/>
    <w:rsid w:val="008F01AD"/>
    <w:rsid w:val="008F0AD1"/>
    <w:rsid w:val="008F23B3"/>
    <w:rsid w:val="008F2D14"/>
    <w:rsid w:val="008F35FE"/>
    <w:rsid w:val="008F6415"/>
    <w:rsid w:val="009016A2"/>
    <w:rsid w:val="00905426"/>
    <w:rsid w:val="0090727D"/>
    <w:rsid w:val="00913520"/>
    <w:rsid w:val="0091416B"/>
    <w:rsid w:val="009215F6"/>
    <w:rsid w:val="00921B10"/>
    <w:rsid w:val="00922034"/>
    <w:rsid w:val="00925CFA"/>
    <w:rsid w:val="009275C3"/>
    <w:rsid w:val="00930025"/>
    <w:rsid w:val="00932304"/>
    <w:rsid w:val="00932799"/>
    <w:rsid w:val="00933A9C"/>
    <w:rsid w:val="00936147"/>
    <w:rsid w:val="0094093C"/>
    <w:rsid w:val="00941AAE"/>
    <w:rsid w:val="0094561C"/>
    <w:rsid w:val="00945B84"/>
    <w:rsid w:val="00945E50"/>
    <w:rsid w:val="0095588A"/>
    <w:rsid w:val="0095653C"/>
    <w:rsid w:val="00956C01"/>
    <w:rsid w:val="00957FF6"/>
    <w:rsid w:val="00960AD6"/>
    <w:rsid w:val="009614DC"/>
    <w:rsid w:val="00964676"/>
    <w:rsid w:val="00965860"/>
    <w:rsid w:val="009669DF"/>
    <w:rsid w:val="00971523"/>
    <w:rsid w:val="00974362"/>
    <w:rsid w:val="00974F88"/>
    <w:rsid w:val="009800A7"/>
    <w:rsid w:val="00980A8E"/>
    <w:rsid w:val="00980E7F"/>
    <w:rsid w:val="009825B4"/>
    <w:rsid w:val="00985AAE"/>
    <w:rsid w:val="00985BAF"/>
    <w:rsid w:val="00994E6E"/>
    <w:rsid w:val="0099510B"/>
    <w:rsid w:val="009958B1"/>
    <w:rsid w:val="009A5D83"/>
    <w:rsid w:val="009A720A"/>
    <w:rsid w:val="009C027A"/>
    <w:rsid w:val="009C5570"/>
    <w:rsid w:val="009C6665"/>
    <w:rsid w:val="009D1ECB"/>
    <w:rsid w:val="009D4026"/>
    <w:rsid w:val="009D4A77"/>
    <w:rsid w:val="009D7198"/>
    <w:rsid w:val="009D79A8"/>
    <w:rsid w:val="009D7CBA"/>
    <w:rsid w:val="009E0A94"/>
    <w:rsid w:val="009F0B3A"/>
    <w:rsid w:val="009F1389"/>
    <w:rsid w:val="009F43FE"/>
    <w:rsid w:val="009F6B8D"/>
    <w:rsid w:val="009F6D8A"/>
    <w:rsid w:val="00A0071A"/>
    <w:rsid w:val="00A01D7A"/>
    <w:rsid w:val="00A0292D"/>
    <w:rsid w:val="00A05F1B"/>
    <w:rsid w:val="00A0720E"/>
    <w:rsid w:val="00A14DED"/>
    <w:rsid w:val="00A15849"/>
    <w:rsid w:val="00A2004E"/>
    <w:rsid w:val="00A202CD"/>
    <w:rsid w:val="00A20F76"/>
    <w:rsid w:val="00A23FA7"/>
    <w:rsid w:val="00A24A45"/>
    <w:rsid w:val="00A25082"/>
    <w:rsid w:val="00A250AE"/>
    <w:rsid w:val="00A25697"/>
    <w:rsid w:val="00A27DC8"/>
    <w:rsid w:val="00A333CE"/>
    <w:rsid w:val="00A36B3D"/>
    <w:rsid w:val="00A371E3"/>
    <w:rsid w:val="00A3733F"/>
    <w:rsid w:val="00A44DA4"/>
    <w:rsid w:val="00A5086E"/>
    <w:rsid w:val="00A51021"/>
    <w:rsid w:val="00A5211A"/>
    <w:rsid w:val="00A52C26"/>
    <w:rsid w:val="00A535C4"/>
    <w:rsid w:val="00A54174"/>
    <w:rsid w:val="00A55CE9"/>
    <w:rsid w:val="00A56A36"/>
    <w:rsid w:val="00A57BF1"/>
    <w:rsid w:val="00A606DE"/>
    <w:rsid w:val="00A62108"/>
    <w:rsid w:val="00A62EA7"/>
    <w:rsid w:val="00A636DD"/>
    <w:rsid w:val="00A64C3F"/>
    <w:rsid w:val="00A67DF3"/>
    <w:rsid w:val="00A7135A"/>
    <w:rsid w:val="00A722EF"/>
    <w:rsid w:val="00A73E40"/>
    <w:rsid w:val="00A73ED3"/>
    <w:rsid w:val="00A76E3D"/>
    <w:rsid w:val="00A778E6"/>
    <w:rsid w:val="00A81752"/>
    <w:rsid w:val="00A82AFF"/>
    <w:rsid w:val="00A84D0C"/>
    <w:rsid w:val="00A84D4A"/>
    <w:rsid w:val="00A92E17"/>
    <w:rsid w:val="00A93584"/>
    <w:rsid w:val="00AA15CB"/>
    <w:rsid w:val="00AA211F"/>
    <w:rsid w:val="00AA2623"/>
    <w:rsid w:val="00AA3874"/>
    <w:rsid w:val="00AA5782"/>
    <w:rsid w:val="00AA5EA4"/>
    <w:rsid w:val="00AB2A98"/>
    <w:rsid w:val="00AB3256"/>
    <w:rsid w:val="00AB3407"/>
    <w:rsid w:val="00AB44FF"/>
    <w:rsid w:val="00AB5AD8"/>
    <w:rsid w:val="00AB64FE"/>
    <w:rsid w:val="00AB6601"/>
    <w:rsid w:val="00AB6ABE"/>
    <w:rsid w:val="00AB714B"/>
    <w:rsid w:val="00AC1429"/>
    <w:rsid w:val="00AC414C"/>
    <w:rsid w:val="00AC46C4"/>
    <w:rsid w:val="00AD05B5"/>
    <w:rsid w:val="00AD0D23"/>
    <w:rsid w:val="00AD3B27"/>
    <w:rsid w:val="00AE0DE4"/>
    <w:rsid w:val="00AE10F9"/>
    <w:rsid w:val="00AE380E"/>
    <w:rsid w:val="00AE462A"/>
    <w:rsid w:val="00AE5558"/>
    <w:rsid w:val="00AF3281"/>
    <w:rsid w:val="00B003F1"/>
    <w:rsid w:val="00B045F6"/>
    <w:rsid w:val="00B06B68"/>
    <w:rsid w:val="00B1123D"/>
    <w:rsid w:val="00B17674"/>
    <w:rsid w:val="00B1783D"/>
    <w:rsid w:val="00B225BA"/>
    <w:rsid w:val="00B244A9"/>
    <w:rsid w:val="00B306E9"/>
    <w:rsid w:val="00B307BA"/>
    <w:rsid w:val="00B33D44"/>
    <w:rsid w:val="00B35FC5"/>
    <w:rsid w:val="00B37082"/>
    <w:rsid w:val="00B40EC8"/>
    <w:rsid w:val="00B40EF9"/>
    <w:rsid w:val="00B41584"/>
    <w:rsid w:val="00B41C57"/>
    <w:rsid w:val="00B45C03"/>
    <w:rsid w:val="00B46BF3"/>
    <w:rsid w:val="00B501FF"/>
    <w:rsid w:val="00B53221"/>
    <w:rsid w:val="00B55962"/>
    <w:rsid w:val="00B5743B"/>
    <w:rsid w:val="00B653E9"/>
    <w:rsid w:val="00B65DCC"/>
    <w:rsid w:val="00B670F4"/>
    <w:rsid w:val="00B74B44"/>
    <w:rsid w:val="00B7501F"/>
    <w:rsid w:val="00B7710C"/>
    <w:rsid w:val="00B7751A"/>
    <w:rsid w:val="00B778FD"/>
    <w:rsid w:val="00B80707"/>
    <w:rsid w:val="00B810F6"/>
    <w:rsid w:val="00B82E3A"/>
    <w:rsid w:val="00B86FBF"/>
    <w:rsid w:val="00B9178E"/>
    <w:rsid w:val="00B92F56"/>
    <w:rsid w:val="00B93339"/>
    <w:rsid w:val="00BA2171"/>
    <w:rsid w:val="00BA3272"/>
    <w:rsid w:val="00BA525A"/>
    <w:rsid w:val="00BA5E43"/>
    <w:rsid w:val="00BB1CAE"/>
    <w:rsid w:val="00BB2D5D"/>
    <w:rsid w:val="00BB4987"/>
    <w:rsid w:val="00BB543B"/>
    <w:rsid w:val="00BB5663"/>
    <w:rsid w:val="00BC0AF6"/>
    <w:rsid w:val="00BC29F5"/>
    <w:rsid w:val="00BC3EF4"/>
    <w:rsid w:val="00BC6AA1"/>
    <w:rsid w:val="00BD036A"/>
    <w:rsid w:val="00BD0FAE"/>
    <w:rsid w:val="00BD3DDE"/>
    <w:rsid w:val="00BD4D32"/>
    <w:rsid w:val="00BD582E"/>
    <w:rsid w:val="00BD79E6"/>
    <w:rsid w:val="00BD7F98"/>
    <w:rsid w:val="00BE13B6"/>
    <w:rsid w:val="00BE3DAF"/>
    <w:rsid w:val="00BE6985"/>
    <w:rsid w:val="00BF1D6B"/>
    <w:rsid w:val="00BF3D2D"/>
    <w:rsid w:val="00BF5BE5"/>
    <w:rsid w:val="00C010BA"/>
    <w:rsid w:val="00C028D4"/>
    <w:rsid w:val="00C108ED"/>
    <w:rsid w:val="00C13A34"/>
    <w:rsid w:val="00C143CB"/>
    <w:rsid w:val="00C151F8"/>
    <w:rsid w:val="00C2210A"/>
    <w:rsid w:val="00C24B8F"/>
    <w:rsid w:val="00C32101"/>
    <w:rsid w:val="00C347E1"/>
    <w:rsid w:val="00C4011C"/>
    <w:rsid w:val="00C41719"/>
    <w:rsid w:val="00C41B09"/>
    <w:rsid w:val="00C41DF5"/>
    <w:rsid w:val="00C46690"/>
    <w:rsid w:val="00C50883"/>
    <w:rsid w:val="00C50CB0"/>
    <w:rsid w:val="00C55B70"/>
    <w:rsid w:val="00C6415B"/>
    <w:rsid w:val="00C657B8"/>
    <w:rsid w:val="00C66A8B"/>
    <w:rsid w:val="00C66C98"/>
    <w:rsid w:val="00C6756B"/>
    <w:rsid w:val="00C73A23"/>
    <w:rsid w:val="00C752EE"/>
    <w:rsid w:val="00C75A76"/>
    <w:rsid w:val="00C77CB7"/>
    <w:rsid w:val="00C80711"/>
    <w:rsid w:val="00C83393"/>
    <w:rsid w:val="00C87001"/>
    <w:rsid w:val="00C94382"/>
    <w:rsid w:val="00C94537"/>
    <w:rsid w:val="00C958EB"/>
    <w:rsid w:val="00C96212"/>
    <w:rsid w:val="00C96E63"/>
    <w:rsid w:val="00CA0B9D"/>
    <w:rsid w:val="00CA24E1"/>
    <w:rsid w:val="00CA6562"/>
    <w:rsid w:val="00CA6919"/>
    <w:rsid w:val="00CC40C4"/>
    <w:rsid w:val="00CC432A"/>
    <w:rsid w:val="00CC6175"/>
    <w:rsid w:val="00CC7267"/>
    <w:rsid w:val="00CC77A6"/>
    <w:rsid w:val="00CD19DB"/>
    <w:rsid w:val="00CD44A7"/>
    <w:rsid w:val="00CD5076"/>
    <w:rsid w:val="00CD6E9E"/>
    <w:rsid w:val="00CE0987"/>
    <w:rsid w:val="00CE0B8F"/>
    <w:rsid w:val="00CE673B"/>
    <w:rsid w:val="00CF0367"/>
    <w:rsid w:val="00CF05BC"/>
    <w:rsid w:val="00CF1C40"/>
    <w:rsid w:val="00CF554F"/>
    <w:rsid w:val="00CF718D"/>
    <w:rsid w:val="00D034DC"/>
    <w:rsid w:val="00D076AB"/>
    <w:rsid w:val="00D0792D"/>
    <w:rsid w:val="00D113CC"/>
    <w:rsid w:val="00D120A6"/>
    <w:rsid w:val="00D14CCE"/>
    <w:rsid w:val="00D21022"/>
    <w:rsid w:val="00D214C5"/>
    <w:rsid w:val="00D21AEA"/>
    <w:rsid w:val="00D279C7"/>
    <w:rsid w:val="00D27EFB"/>
    <w:rsid w:val="00D301C3"/>
    <w:rsid w:val="00D35A0E"/>
    <w:rsid w:val="00D36E88"/>
    <w:rsid w:val="00D42A54"/>
    <w:rsid w:val="00D42D52"/>
    <w:rsid w:val="00D46A18"/>
    <w:rsid w:val="00D46E0B"/>
    <w:rsid w:val="00D55E72"/>
    <w:rsid w:val="00D732B2"/>
    <w:rsid w:val="00D73F14"/>
    <w:rsid w:val="00D81BB4"/>
    <w:rsid w:val="00D941A9"/>
    <w:rsid w:val="00D94B4C"/>
    <w:rsid w:val="00D95C87"/>
    <w:rsid w:val="00DA4AA1"/>
    <w:rsid w:val="00DA7D64"/>
    <w:rsid w:val="00DB0F72"/>
    <w:rsid w:val="00DB626D"/>
    <w:rsid w:val="00DC25A1"/>
    <w:rsid w:val="00DC3F91"/>
    <w:rsid w:val="00DD1285"/>
    <w:rsid w:val="00DD256B"/>
    <w:rsid w:val="00DE20E8"/>
    <w:rsid w:val="00DE6CEB"/>
    <w:rsid w:val="00DF0363"/>
    <w:rsid w:val="00DF4155"/>
    <w:rsid w:val="00DF494E"/>
    <w:rsid w:val="00DF6E10"/>
    <w:rsid w:val="00E01109"/>
    <w:rsid w:val="00E077AC"/>
    <w:rsid w:val="00E077F0"/>
    <w:rsid w:val="00E107D2"/>
    <w:rsid w:val="00E108C7"/>
    <w:rsid w:val="00E15AA4"/>
    <w:rsid w:val="00E161D0"/>
    <w:rsid w:val="00E2296A"/>
    <w:rsid w:val="00E22A1E"/>
    <w:rsid w:val="00E25378"/>
    <w:rsid w:val="00E27FFC"/>
    <w:rsid w:val="00E35E16"/>
    <w:rsid w:val="00E4031E"/>
    <w:rsid w:val="00E41059"/>
    <w:rsid w:val="00E436E0"/>
    <w:rsid w:val="00E45691"/>
    <w:rsid w:val="00E50312"/>
    <w:rsid w:val="00E50B3E"/>
    <w:rsid w:val="00E52B61"/>
    <w:rsid w:val="00E52D1F"/>
    <w:rsid w:val="00E5429C"/>
    <w:rsid w:val="00E54E58"/>
    <w:rsid w:val="00E56632"/>
    <w:rsid w:val="00E57F30"/>
    <w:rsid w:val="00E6318F"/>
    <w:rsid w:val="00E708C5"/>
    <w:rsid w:val="00E709C4"/>
    <w:rsid w:val="00E71183"/>
    <w:rsid w:val="00E72F27"/>
    <w:rsid w:val="00E73725"/>
    <w:rsid w:val="00E769B1"/>
    <w:rsid w:val="00E778EA"/>
    <w:rsid w:val="00E817E2"/>
    <w:rsid w:val="00E85775"/>
    <w:rsid w:val="00E92E20"/>
    <w:rsid w:val="00E961DD"/>
    <w:rsid w:val="00EA1DE3"/>
    <w:rsid w:val="00EA3F17"/>
    <w:rsid w:val="00EA3FDE"/>
    <w:rsid w:val="00EA7FAC"/>
    <w:rsid w:val="00EB25EC"/>
    <w:rsid w:val="00EB2A40"/>
    <w:rsid w:val="00EB2E50"/>
    <w:rsid w:val="00EB4B5B"/>
    <w:rsid w:val="00EC190D"/>
    <w:rsid w:val="00EC4924"/>
    <w:rsid w:val="00ED1BE9"/>
    <w:rsid w:val="00ED532A"/>
    <w:rsid w:val="00ED5A57"/>
    <w:rsid w:val="00EE0063"/>
    <w:rsid w:val="00EE3356"/>
    <w:rsid w:val="00EF10E3"/>
    <w:rsid w:val="00EF135F"/>
    <w:rsid w:val="00EF2413"/>
    <w:rsid w:val="00EF577F"/>
    <w:rsid w:val="00EF5E71"/>
    <w:rsid w:val="00F00A67"/>
    <w:rsid w:val="00F02A05"/>
    <w:rsid w:val="00F02FD3"/>
    <w:rsid w:val="00F03753"/>
    <w:rsid w:val="00F074BE"/>
    <w:rsid w:val="00F07985"/>
    <w:rsid w:val="00F11DDF"/>
    <w:rsid w:val="00F128DB"/>
    <w:rsid w:val="00F20566"/>
    <w:rsid w:val="00F22167"/>
    <w:rsid w:val="00F233E1"/>
    <w:rsid w:val="00F23674"/>
    <w:rsid w:val="00F309BD"/>
    <w:rsid w:val="00F351F3"/>
    <w:rsid w:val="00F366ED"/>
    <w:rsid w:val="00F37580"/>
    <w:rsid w:val="00F40966"/>
    <w:rsid w:val="00F54AC3"/>
    <w:rsid w:val="00F5687A"/>
    <w:rsid w:val="00F62AFF"/>
    <w:rsid w:val="00F64E99"/>
    <w:rsid w:val="00F66433"/>
    <w:rsid w:val="00F71FBD"/>
    <w:rsid w:val="00F7230A"/>
    <w:rsid w:val="00F72857"/>
    <w:rsid w:val="00F73F71"/>
    <w:rsid w:val="00F768C3"/>
    <w:rsid w:val="00F86340"/>
    <w:rsid w:val="00F86840"/>
    <w:rsid w:val="00F87D00"/>
    <w:rsid w:val="00F90EC7"/>
    <w:rsid w:val="00F93237"/>
    <w:rsid w:val="00F94B63"/>
    <w:rsid w:val="00F95C0C"/>
    <w:rsid w:val="00FA3C55"/>
    <w:rsid w:val="00FA476A"/>
    <w:rsid w:val="00FA6914"/>
    <w:rsid w:val="00FA78FE"/>
    <w:rsid w:val="00FB0F4C"/>
    <w:rsid w:val="00FB12F6"/>
    <w:rsid w:val="00FB2ED9"/>
    <w:rsid w:val="00FB613E"/>
    <w:rsid w:val="00FC6C1E"/>
    <w:rsid w:val="00FC6CAF"/>
    <w:rsid w:val="00FC7700"/>
    <w:rsid w:val="00FD0F06"/>
    <w:rsid w:val="00FD2F20"/>
    <w:rsid w:val="00FE1CE5"/>
    <w:rsid w:val="00FE4E5F"/>
    <w:rsid w:val="00FE71A5"/>
    <w:rsid w:val="00FE78CE"/>
    <w:rsid w:val="00FF04C4"/>
    <w:rsid w:val="00FF26E3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97410B3-1724-4A62-B559-7153254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44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7407FF"/>
    <w:pPr>
      <w:keepNext/>
      <w:jc w:val="center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B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B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6F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C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F6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C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A400-2E26-436B-8C6A-7C9AA79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Proceso</vt:lpstr>
    </vt:vector>
  </TitlesOfParts>
  <Company>csj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Proceso</dc:title>
  <dc:creator>csj</dc:creator>
  <cp:lastModifiedBy>CSJ</cp:lastModifiedBy>
  <cp:revision>4</cp:revision>
  <cp:lastPrinted>2018-04-19T21:56:00Z</cp:lastPrinted>
  <dcterms:created xsi:type="dcterms:W3CDTF">2018-11-14T16:30:00Z</dcterms:created>
  <dcterms:modified xsi:type="dcterms:W3CDTF">2018-11-14T16:45:00Z</dcterms:modified>
</cp:coreProperties>
</file>